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A315B" w14:textId="6139A7F4" w:rsidR="00BC4F06" w:rsidRDefault="00C465D7" w:rsidP="009075E3">
      <w:pPr>
        <w:pStyle w:val="ListParagraph"/>
        <w:numPr>
          <w:ilvl w:val="0"/>
          <w:numId w:val="25"/>
        </w:numPr>
        <w:rPr>
          <w:lang w:val="en-IN"/>
        </w:rPr>
      </w:pPr>
      <w:r w:rsidRPr="00C465D7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6404919" w14:textId="2424CDE8" w:rsidR="00C465D7" w:rsidRDefault="005C6525" w:rsidP="00C465D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We will summarize everything we have learnt so far before writing a lot of code and before using JMS 2.0.</w:t>
      </w:r>
    </w:p>
    <w:p w14:paraId="09B42D18" w14:textId="68215DF8" w:rsidR="005C6525" w:rsidRDefault="00F000EB" w:rsidP="005C652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6C3932EC" wp14:editId="215BD84A">
            <wp:extent cx="6756274" cy="2164715"/>
            <wp:effectExtent l="0" t="0" r="6985" b="6985"/>
            <wp:docPr id="184953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328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9346" cy="21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12C2B1" w14:textId="6EF5C1AD" w:rsidR="00F000EB" w:rsidRDefault="009E7D7C" w:rsidP="005C652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Then we created a </w:t>
      </w:r>
      <w:proofErr w:type="gramStart"/>
      <w:r>
        <w:rPr>
          <w:lang w:val="en-IN"/>
        </w:rPr>
        <w:t>jndi.properties</w:t>
      </w:r>
      <w:proofErr w:type="gramEnd"/>
      <w:r>
        <w:rPr>
          <w:lang w:val="en-IN"/>
        </w:rPr>
        <w:t xml:space="preserve"> file where we initialized the </w:t>
      </w:r>
      <w:r w:rsidR="004504BC">
        <w:rPr>
          <w:lang w:val="en-IN"/>
        </w:rPr>
        <w:t>JNDI</w:t>
      </w:r>
      <w:r>
        <w:rPr>
          <w:lang w:val="en-IN"/>
        </w:rPr>
        <w:t xml:space="preserve"> initial connection factory info</w:t>
      </w:r>
      <w:r w:rsidR="004504BC">
        <w:rPr>
          <w:lang w:val="en-IN"/>
        </w:rPr>
        <w:t xml:space="preserve"> which will create context for </w:t>
      </w:r>
      <w:r w:rsidR="004504BC">
        <w:rPr>
          <w:lang w:val="en-IN"/>
        </w:rPr>
        <w:t>JNDI</w:t>
      </w:r>
      <w:r w:rsidR="004504BC">
        <w:rPr>
          <w:lang w:val="en-IN"/>
        </w:rPr>
        <w:t xml:space="preserve"> working as entry point for </w:t>
      </w:r>
      <w:r w:rsidR="004504BC">
        <w:rPr>
          <w:lang w:val="en-IN"/>
        </w:rPr>
        <w:t>JNDI</w:t>
      </w:r>
      <w:r w:rsidR="004504BC">
        <w:rPr>
          <w:lang w:val="en-IN"/>
        </w:rPr>
        <w:t>.</w:t>
      </w:r>
    </w:p>
    <w:p w14:paraId="1F53986B" w14:textId="15E5ABA3" w:rsidR="004504BC" w:rsidRPr="009075E3" w:rsidRDefault="00B7760C" w:rsidP="005C652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4E16598" wp14:editId="28075E84">
            <wp:extent cx="7651115" cy="904875"/>
            <wp:effectExtent l="0" t="0" r="6985" b="9525"/>
            <wp:docPr id="37880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35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Pr="00B7760C">
        <w:rPr>
          <w:b/>
          <w:bCs/>
          <w:lang w:val="en-IN"/>
        </w:rPr>
        <w:t>NOT CLEAR</w:t>
      </w:r>
      <w:r>
        <w:rPr>
          <w:lang w:val="en-IN"/>
        </w:rPr>
        <w:t>.</w:t>
      </w:r>
    </w:p>
    <w:sectPr w:rsidR="004504BC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3T10:28:00Z</dcterms:created>
  <dcterms:modified xsi:type="dcterms:W3CDTF">2024-06-03T10:35:00Z</dcterms:modified>
</cp:coreProperties>
</file>